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07E3" w14:textId="77777777" w:rsidR="00AC0ACF" w:rsidRDefault="00AC0ACF" w:rsidP="007B6D5B">
      <w:pPr>
        <w:spacing w:after="0" w:line="240" w:lineRule="auto"/>
        <w:rPr>
          <w:b/>
          <w:sz w:val="24"/>
        </w:rPr>
      </w:pPr>
    </w:p>
    <w:tbl>
      <w:tblPr>
        <w:tblW w:w="972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493"/>
        <w:gridCol w:w="1343"/>
        <w:gridCol w:w="3293"/>
      </w:tblGrid>
      <w:tr w:rsidR="00386CF0" w:rsidRPr="008F38DC" w14:paraId="3D3D426D" w14:textId="77777777" w:rsidTr="00386CF0">
        <w:trPr>
          <w:trHeight w:val="205"/>
          <w:jc w:val="center"/>
        </w:trPr>
        <w:tc>
          <w:tcPr>
            <w:tcW w:w="9729" w:type="dxa"/>
            <w:gridSpan w:val="4"/>
            <w:vAlign w:val="center"/>
          </w:tcPr>
          <w:p w14:paraId="4752596B" w14:textId="77777777" w:rsidR="00386CF0" w:rsidRPr="008F38DC" w:rsidRDefault="00386CF0" w:rsidP="00A171C8">
            <w:pPr>
              <w:spacing w:after="0" w:line="240" w:lineRule="auto"/>
              <w:jc w:val="center"/>
            </w:pPr>
            <w:r w:rsidRPr="00A12E0E">
              <w:rPr>
                <w:rFonts w:cs="Calibri"/>
                <w:b/>
                <w:sz w:val="24"/>
                <w:szCs w:val="24"/>
              </w:rPr>
              <w:t>ÖĞRENCİYE AİT BİLGİLER</w:t>
            </w:r>
          </w:p>
        </w:tc>
      </w:tr>
      <w:tr w:rsidR="00386CF0" w:rsidRPr="008F38DC" w14:paraId="08C5901F" w14:textId="77777777" w:rsidTr="00386CF0">
        <w:trPr>
          <w:trHeight w:val="440"/>
          <w:jc w:val="center"/>
        </w:trPr>
        <w:tc>
          <w:tcPr>
            <w:tcW w:w="1600" w:type="dxa"/>
            <w:vAlign w:val="center"/>
          </w:tcPr>
          <w:p w14:paraId="722A204B" w14:textId="77777777" w:rsidR="00386CF0" w:rsidRPr="008F38DC" w:rsidRDefault="00386CF0" w:rsidP="00A171C8">
            <w:pPr>
              <w:spacing w:after="0" w:line="240" w:lineRule="auto"/>
            </w:pPr>
            <w:r w:rsidRPr="008F38DC">
              <w:t>Adı Soyadı</w:t>
            </w:r>
          </w:p>
        </w:tc>
        <w:tc>
          <w:tcPr>
            <w:tcW w:w="3493" w:type="dxa"/>
            <w:vAlign w:val="center"/>
          </w:tcPr>
          <w:p w14:paraId="5525CF23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26884F27" w14:textId="77777777" w:rsidR="00386CF0" w:rsidRPr="008F38DC" w:rsidRDefault="00386CF0" w:rsidP="00A171C8">
            <w:pPr>
              <w:spacing w:after="0" w:line="240" w:lineRule="auto"/>
            </w:pPr>
            <w:r w:rsidRPr="008F38DC">
              <w:t>Öğrenci No</w:t>
            </w:r>
          </w:p>
        </w:tc>
        <w:tc>
          <w:tcPr>
            <w:tcW w:w="3292" w:type="dxa"/>
            <w:vAlign w:val="center"/>
          </w:tcPr>
          <w:p w14:paraId="5651520D" w14:textId="77777777" w:rsidR="00386CF0" w:rsidRPr="008F38DC" w:rsidRDefault="00386CF0" w:rsidP="00A171C8">
            <w:pPr>
              <w:spacing w:after="0" w:line="240" w:lineRule="auto"/>
            </w:pPr>
          </w:p>
        </w:tc>
      </w:tr>
      <w:tr w:rsidR="00386CF0" w:rsidRPr="008F38DC" w14:paraId="2A5F9E5D" w14:textId="77777777" w:rsidTr="00386CF0">
        <w:trPr>
          <w:trHeight w:val="417"/>
          <w:jc w:val="center"/>
        </w:trPr>
        <w:tc>
          <w:tcPr>
            <w:tcW w:w="1600" w:type="dxa"/>
            <w:vAlign w:val="center"/>
          </w:tcPr>
          <w:p w14:paraId="1E36AF1C" w14:textId="77777777" w:rsidR="00386CF0" w:rsidRPr="008F38DC" w:rsidRDefault="00386CF0" w:rsidP="00A171C8">
            <w:pPr>
              <w:spacing w:after="0" w:line="240" w:lineRule="auto"/>
            </w:pPr>
            <w:r>
              <w:t>T.C. Kimlik No</w:t>
            </w:r>
          </w:p>
        </w:tc>
        <w:tc>
          <w:tcPr>
            <w:tcW w:w="3493" w:type="dxa"/>
            <w:vAlign w:val="center"/>
          </w:tcPr>
          <w:p w14:paraId="32E88157" w14:textId="77777777" w:rsidR="00386CF0" w:rsidRPr="008F38DC" w:rsidRDefault="00386CF0" w:rsidP="00A171C8">
            <w:pPr>
              <w:spacing w:after="0" w:line="240" w:lineRule="auto"/>
            </w:pPr>
          </w:p>
        </w:tc>
        <w:tc>
          <w:tcPr>
            <w:tcW w:w="1343" w:type="dxa"/>
            <w:vAlign w:val="center"/>
          </w:tcPr>
          <w:p w14:paraId="1CB6BAFA" w14:textId="77777777" w:rsidR="00386CF0" w:rsidRPr="008F38DC" w:rsidRDefault="00386CF0" w:rsidP="00A171C8">
            <w:pPr>
              <w:spacing w:after="0" w:line="240" w:lineRule="auto"/>
            </w:pPr>
            <w:r w:rsidRPr="008F38DC">
              <w:t>Bölümü</w:t>
            </w:r>
          </w:p>
        </w:tc>
        <w:tc>
          <w:tcPr>
            <w:tcW w:w="3292" w:type="dxa"/>
            <w:vAlign w:val="center"/>
          </w:tcPr>
          <w:p w14:paraId="292FD087" w14:textId="77777777" w:rsidR="00386CF0" w:rsidRPr="008F38DC" w:rsidRDefault="00386CF0" w:rsidP="00A171C8">
            <w:pPr>
              <w:spacing w:after="0" w:line="240" w:lineRule="auto"/>
            </w:pPr>
          </w:p>
        </w:tc>
      </w:tr>
    </w:tbl>
    <w:p w14:paraId="314B2F07" w14:textId="77777777" w:rsidR="00386CF0" w:rsidRDefault="00386CF0" w:rsidP="007B6D5B">
      <w:pPr>
        <w:spacing w:after="0" w:line="240" w:lineRule="auto"/>
        <w:rPr>
          <w:b/>
          <w:sz w:val="24"/>
        </w:rPr>
      </w:pPr>
    </w:p>
    <w:p w14:paraId="2C57DFD5" w14:textId="77777777" w:rsidR="00AC0ACF" w:rsidRPr="008145FC" w:rsidRDefault="00AC0ACF" w:rsidP="008145FC">
      <w:pPr>
        <w:spacing w:after="0" w:line="240" w:lineRule="auto"/>
        <w:jc w:val="center"/>
        <w:rPr>
          <w:b/>
          <w:sz w:val="24"/>
        </w:rPr>
      </w:pPr>
    </w:p>
    <w:tbl>
      <w:tblPr>
        <w:tblW w:w="9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3"/>
        <w:gridCol w:w="2489"/>
      </w:tblGrid>
      <w:tr w:rsidR="006F5476" w:rsidRPr="008F38DC" w14:paraId="3057A81B" w14:textId="77777777" w:rsidTr="0050762C">
        <w:trPr>
          <w:trHeight w:val="405"/>
          <w:jc w:val="center"/>
        </w:trPr>
        <w:tc>
          <w:tcPr>
            <w:tcW w:w="9742" w:type="dxa"/>
            <w:gridSpan w:val="2"/>
            <w:vAlign w:val="center"/>
          </w:tcPr>
          <w:p w14:paraId="4232C260" w14:textId="0D5C42A1" w:rsidR="006F5476" w:rsidRPr="008F38DC" w:rsidRDefault="002F60DD" w:rsidP="00836B36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ÖĞRETİM ÜYESİNİN</w:t>
            </w:r>
            <w:r w:rsidR="006F5476" w:rsidRPr="008145FC">
              <w:rPr>
                <w:b/>
                <w:sz w:val="24"/>
              </w:rPr>
              <w:t xml:space="preserve"> ÖĞRENCİ HAKKINDAKİ DEĞERLENDİRMELERİ</w:t>
            </w:r>
          </w:p>
        </w:tc>
      </w:tr>
      <w:tr w:rsidR="008F2A34" w:rsidRPr="008F38DC" w14:paraId="30500E39" w14:textId="77777777" w:rsidTr="008F2A34">
        <w:trPr>
          <w:trHeight w:val="404"/>
          <w:jc w:val="center"/>
        </w:trPr>
        <w:tc>
          <w:tcPr>
            <w:tcW w:w="7253" w:type="dxa"/>
            <w:vAlign w:val="center"/>
          </w:tcPr>
          <w:p w14:paraId="2DD8D55F" w14:textId="77777777" w:rsidR="008F2A34" w:rsidRPr="00D62666" w:rsidRDefault="008F2A34" w:rsidP="00836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9" w:type="dxa"/>
            <w:vAlign w:val="center"/>
          </w:tcPr>
          <w:p w14:paraId="7856ADA2" w14:textId="6544D9B5" w:rsidR="008F2A34" w:rsidRPr="00D62666" w:rsidRDefault="008F2A34" w:rsidP="008F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666">
              <w:rPr>
                <w:rFonts w:ascii="Times New Roman" w:hAnsi="Times New Roman"/>
              </w:rPr>
              <w:t>DEĞERLENDİRME*</w:t>
            </w:r>
          </w:p>
        </w:tc>
      </w:tr>
      <w:tr w:rsidR="008F2A34" w:rsidRPr="008F38DC" w14:paraId="01283283" w14:textId="77777777" w:rsidTr="00834C36">
        <w:trPr>
          <w:trHeight w:val="510"/>
          <w:jc w:val="center"/>
        </w:trPr>
        <w:tc>
          <w:tcPr>
            <w:tcW w:w="7253" w:type="dxa"/>
            <w:vAlign w:val="center"/>
          </w:tcPr>
          <w:p w14:paraId="0A3E699E" w14:textId="77777777" w:rsidR="008F2A34" w:rsidRPr="00834C36" w:rsidRDefault="008F2A34" w:rsidP="006141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34C36">
              <w:rPr>
                <w:rFonts w:ascii="Times New Roman" w:hAnsi="Times New Roman"/>
                <w:sz w:val="24"/>
                <w:szCs w:val="24"/>
              </w:rPr>
              <w:t>Devam durumu</w:t>
            </w:r>
          </w:p>
        </w:tc>
        <w:tc>
          <w:tcPr>
            <w:tcW w:w="2489" w:type="dxa"/>
            <w:vAlign w:val="center"/>
          </w:tcPr>
          <w:p w14:paraId="51A6A581" w14:textId="77777777" w:rsidR="008F2A34" w:rsidRPr="00834C36" w:rsidRDefault="008F2A34" w:rsidP="00836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A34" w:rsidRPr="008F38DC" w14:paraId="68C5725A" w14:textId="77777777" w:rsidTr="00834C36">
        <w:trPr>
          <w:trHeight w:val="510"/>
          <w:jc w:val="center"/>
        </w:trPr>
        <w:tc>
          <w:tcPr>
            <w:tcW w:w="7253" w:type="dxa"/>
            <w:vAlign w:val="center"/>
          </w:tcPr>
          <w:p w14:paraId="7E268D99" w14:textId="35EE5DAB" w:rsidR="008F2A34" w:rsidRPr="00834C36" w:rsidRDefault="00825467" w:rsidP="006141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34C36">
              <w:rPr>
                <w:rFonts w:ascii="Times New Roman" w:hAnsi="Times New Roman"/>
                <w:sz w:val="24"/>
                <w:szCs w:val="24"/>
              </w:rPr>
              <w:t>Devam çizelgesinin hazırlanması</w:t>
            </w:r>
          </w:p>
        </w:tc>
        <w:tc>
          <w:tcPr>
            <w:tcW w:w="2489" w:type="dxa"/>
            <w:vAlign w:val="center"/>
          </w:tcPr>
          <w:p w14:paraId="01E9288E" w14:textId="77777777" w:rsidR="008F2A34" w:rsidRPr="00834C36" w:rsidRDefault="008F2A34" w:rsidP="00836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99" w:rsidRPr="008F38DC" w14:paraId="290F860B" w14:textId="77777777" w:rsidTr="00834C36">
        <w:trPr>
          <w:trHeight w:val="510"/>
          <w:jc w:val="center"/>
        </w:trPr>
        <w:tc>
          <w:tcPr>
            <w:tcW w:w="7253" w:type="dxa"/>
            <w:vAlign w:val="center"/>
          </w:tcPr>
          <w:p w14:paraId="369D0139" w14:textId="77B7631A" w:rsidR="00543A99" w:rsidRPr="00834C36" w:rsidRDefault="00825467" w:rsidP="0061415F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34C36">
              <w:rPr>
                <w:rFonts w:ascii="Times New Roman" w:hAnsi="Times New Roman"/>
                <w:sz w:val="24"/>
                <w:szCs w:val="24"/>
              </w:rPr>
              <w:t>Birim değerlendirme formlarının hazırlanması</w:t>
            </w:r>
          </w:p>
        </w:tc>
        <w:tc>
          <w:tcPr>
            <w:tcW w:w="2489" w:type="dxa"/>
            <w:vAlign w:val="center"/>
          </w:tcPr>
          <w:p w14:paraId="4044C392" w14:textId="77777777" w:rsidR="00543A99" w:rsidRPr="00834C36" w:rsidRDefault="00543A99" w:rsidP="00836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467" w:rsidRPr="008F38DC" w14:paraId="03A7FFDC" w14:textId="77777777" w:rsidTr="00834C36">
        <w:trPr>
          <w:trHeight w:val="510"/>
          <w:jc w:val="center"/>
        </w:trPr>
        <w:tc>
          <w:tcPr>
            <w:tcW w:w="7253" w:type="dxa"/>
            <w:vAlign w:val="center"/>
          </w:tcPr>
          <w:p w14:paraId="79C0CB53" w14:textId="0D6FCF68" w:rsidR="00825467" w:rsidRPr="00834C36" w:rsidRDefault="00825467" w:rsidP="0082546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34C36">
              <w:rPr>
                <w:rFonts w:ascii="Times New Roman" w:hAnsi="Times New Roman"/>
                <w:sz w:val="24"/>
                <w:szCs w:val="24"/>
              </w:rPr>
              <w:t>İş Başında Mesleki Uygulama defterinin hazırlanması</w:t>
            </w:r>
          </w:p>
        </w:tc>
        <w:tc>
          <w:tcPr>
            <w:tcW w:w="2489" w:type="dxa"/>
            <w:vAlign w:val="center"/>
          </w:tcPr>
          <w:p w14:paraId="1A95E612" w14:textId="77777777" w:rsidR="00825467" w:rsidRPr="00834C36" w:rsidRDefault="00825467" w:rsidP="0082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467" w:rsidRPr="008F38DC" w14:paraId="29650E44" w14:textId="77777777" w:rsidTr="00834C36">
        <w:trPr>
          <w:trHeight w:val="510"/>
          <w:jc w:val="center"/>
        </w:trPr>
        <w:tc>
          <w:tcPr>
            <w:tcW w:w="7253" w:type="dxa"/>
            <w:vAlign w:val="center"/>
          </w:tcPr>
          <w:p w14:paraId="5F0F3AB1" w14:textId="15748B9F" w:rsidR="00825467" w:rsidRPr="00834C36" w:rsidRDefault="00825467" w:rsidP="00825467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834C36">
              <w:rPr>
                <w:rFonts w:ascii="Times New Roman" w:hAnsi="Times New Roman"/>
                <w:sz w:val="24"/>
                <w:szCs w:val="24"/>
              </w:rPr>
              <w:t>Formların vaktinde bölüme teslim edilmesi</w:t>
            </w:r>
          </w:p>
        </w:tc>
        <w:tc>
          <w:tcPr>
            <w:tcW w:w="2489" w:type="dxa"/>
            <w:vAlign w:val="center"/>
          </w:tcPr>
          <w:p w14:paraId="777D9FB6" w14:textId="77777777" w:rsidR="00825467" w:rsidRPr="00834C36" w:rsidRDefault="00825467" w:rsidP="0082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467" w:rsidRPr="008F38DC" w14:paraId="6A6294E9" w14:textId="77777777" w:rsidTr="0050762C">
        <w:trPr>
          <w:trHeight w:val="219"/>
          <w:jc w:val="center"/>
        </w:trPr>
        <w:tc>
          <w:tcPr>
            <w:tcW w:w="9742" w:type="dxa"/>
            <w:gridSpan w:val="2"/>
            <w:vAlign w:val="center"/>
          </w:tcPr>
          <w:p w14:paraId="24E11801" w14:textId="2294A47E" w:rsidR="00825467" w:rsidRPr="00B24383" w:rsidRDefault="00825467" w:rsidP="00825467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B24383">
              <w:rPr>
                <w:rFonts w:ascii="Times New Roman" w:hAnsi="Times New Roman"/>
                <w:b/>
                <w:bCs/>
                <w:u w:val="single"/>
              </w:rPr>
              <w:t>Her madde ayrı ayrı 100 üzerinden puanlanacaktır!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B24383">
              <w:rPr>
                <w:rFonts w:ascii="Times New Roman" w:hAnsi="Times New Roman"/>
                <w:i/>
                <w:iCs/>
                <w:sz w:val="20"/>
                <w:szCs w:val="20"/>
              </w:rPr>
              <w:t>(Maddelere verilen puanların ortalaması alınacaktır)</w:t>
            </w:r>
          </w:p>
        </w:tc>
      </w:tr>
      <w:tr w:rsidR="00825467" w:rsidRPr="008F38DC" w14:paraId="5F0A3A64" w14:textId="77777777" w:rsidTr="00543A99">
        <w:trPr>
          <w:trHeight w:val="1560"/>
          <w:jc w:val="center"/>
        </w:trPr>
        <w:tc>
          <w:tcPr>
            <w:tcW w:w="9742" w:type="dxa"/>
            <w:gridSpan w:val="2"/>
          </w:tcPr>
          <w:p w14:paraId="74F7BC93" w14:textId="7FE55CB2" w:rsidR="00825467" w:rsidRPr="00543A99" w:rsidRDefault="00825467" w:rsidP="0082546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14:paraId="266EEE9D" w14:textId="77777777" w:rsidR="00877368" w:rsidRDefault="00877368" w:rsidP="00C93740">
      <w:pPr>
        <w:tabs>
          <w:tab w:val="left" w:pos="3810"/>
        </w:tabs>
        <w:spacing w:after="80"/>
        <w:rPr>
          <w:b/>
          <w:sz w:val="24"/>
        </w:rPr>
      </w:pPr>
    </w:p>
    <w:p w14:paraId="08C4C02D" w14:textId="334F189D" w:rsidR="00DB4A64" w:rsidRPr="0021368D" w:rsidRDefault="00824A52" w:rsidP="00824A52">
      <w:pPr>
        <w:tabs>
          <w:tab w:val="left" w:pos="3810"/>
        </w:tabs>
        <w:spacing w:after="0" w:line="240" w:lineRule="auto"/>
        <w:ind w:left="567"/>
        <w:rPr>
          <w:sz w:val="24"/>
        </w:rPr>
      </w:pPr>
      <w:r w:rsidRPr="00824A52">
        <w:rPr>
          <w:b/>
        </w:rPr>
        <w:t>NOT:</w:t>
      </w:r>
      <w:r w:rsidR="00666001">
        <w:rPr>
          <w:b/>
        </w:rPr>
        <w:t xml:space="preserve"> </w:t>
      </w:r>
      <w:r w:rsidR="0021368D">
        <w:rPr>
          <w:sz w:val="24"/>
        </w:rPr>
        <w:t xml:space="preserve">Bu kısım </w:t>
      </w:r>
      <w:r w:rsidR="00FB12D7">
        <w:rPr>
          <w:sz w:val="24"/>
        </w:rPr>
        <w:t>bölüm</w:t>
      </w:r>
      <w:r w:rsidR="0021368D">
        <w:rPr>
          <w:sz w:val="24"/>
        </w:rPr>
        <w:t xml:space="preserve"> tarafından doldurulacaktır.</w:t>
      </w:r>
    </w:p>
    <w:tbl>
      <w:tblPr>
        <w:tblW w:w="96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7554"/>
      </w:tblGrid>
      <w:tr w:rsidR="006F5476" w:rsidRPr="008F38DC" w14:paraId="36CD4DE1" w14:textId="77777777" w:rsidTr="0050762C">
        <w:trPr>
          <w:trHeight w:val="349"/>
          <w:jc w:val="center"/>
        </w:trPr>
        <w:tc>
          <w:tcPr>
            <w:tcW w:w="9667" w:type="dxa"/>
            <w:gridSpan w:val="2"/>
            <w:vAlign w:val="center"/>
          </w:tcPr>
          <w:p w14:paraId="287647BA" w14:textId="77777777" w:rsidR="006F5476" w:rsidRDefault="00FB12D7" w:rsidP="006F5476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UMLU ÖĞRETİM ÜYESİ</w:t>
            </w:r>
            <w:r w:rsidR="006F5476" w:rsidRPr="008145FC">
              <w:rPr>
                <w:b/>
                <w:sz w:val="24"/>
              </w:rPr>
              <w:t xml:space="preserve"> KANAATİ</w:t>
            </w:r>
          </w:p>
          <w:p w14:paraId="7F0D283B" w14:textId="148E2B7F" w:rsidR="006428EC" w:rsidRPr="006428EC" w:rsidRDefault="006428EC" w:rsidP="006428EC">
            <w:pPr>
              <w:spacing w:after="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6428EC">
              <w:rPr>
                <w:rFonts w:ascii="Times New Roman" w:hAnsi="Times New Roman"/>
                <w:bCs/>
                <w:i/>
                <w:iCs/>
                <w:szCs w:val="20"/>
              </w:rPr>
              <w:t>(Not 100 üzerinden değerlendirilecek olup 60 ve üzeri not başarılıdır)</w:t>
            </w:r>
          </w:p>
        </w:tc>
      </w:tr>
      <w:tr w:rsidR="009374A6" w:rsidRPr="008F38DC" w14:paraId="212705A9" w14:textId="77777777" w:rsidTr="009374A6">
        <w:trPr>
          <w:trHeight w:val="575"/>
          <w:jc w:val="center"/>
        </w:trPr>
        <w:tc>
          <w:tcPr>
            <w:tcW w:w="2113" w:type="dxa"/>
            <w:vAlign w:val="center"/>
          </w:tcPr>
          <w:p w14:paraId="7D3180AF" w14:textId="77777777" w:rsidR="009374A6" w:rsidRPr="008F38DC" w:rsidRDefault="009374A6" w:rsidP="009374A6">
            <w:pPr>
              <w:spacing w:after="0"/>
              <w:jc w:val="center"/>
            </w:pPr>
            <w:r>
              <w:t>…... /….../………..</w:t>
            </w:r>
          </w:p>
        </w:tc>
        <w:tc>
          <w:tcPr>
            <w:tcW w:w="7554" w:type="dxa"/>
            <w:vAlign w:val="center"/>
          </w:tcPr>
          <w:p w14:paraId="6F22B282" w14:textId="6E2199BF" w:rsidR="009374A6" w:rsidRPr="008F38DC" w:rsidRDefault="001D2844" w:rsidP="009374A6">
            <w:pPr>
              <w:spacing w:after="0"/>
            </w:pPr>
            <w:r>
              <w:fldChar w:fldCharType="begin">
                <w:ffData>
                  <w:name w:val="Onay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Onay1"/>
            <w:r w:rsidR="009374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9374A6">
              <w:t xml:space="preserve">   BAŞARILI </w:t>
            </w:r>
            <w:r w:rsidR="00C473F0">
              <w:t>(Not:…</w:t>
            </w:r>
            <w:r w:rsidR="006428EC">
              <w:t>….</w:t>
            </w:r>
            <w:r w:rsidR="00C473F0">
              <w:t>)</w:t>
            </w:r>
            <w:r w:rsidR="009374A6">
              <w:t xml:space="preserve">                                 </w:t>
            </w:r>
            <w:r>
              <w:fldChar w:fldCharType="begin">
                <w:ffData>
                  <w:name w:val="Onay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Onay2"/>
            <w:r w:rsidR="009374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9374A6">
              <w:t xml:space="preserve">   BAŞARISIZ</w:t>
            </w:r>
            <w:r w:rsidR="00C473F0">
              <w:t xml:space="preserve"> (Not:…</w:t>
            </w:r>
            <w:r w:rsidR="006428EC">
              <w:t>….</w:t>
            </w:r>
            <w:r w:rsidR="00C473F0">
              <w:t>)</w:t>
            </w:r>
          </w:p>
        </w:tc>
      </w:tr>
      <w:tr w:rsidR="009374A6" w:rsidRPr="008F38DC" w14:paraId="26A93EA9" w14:textId="77777777" w:rsidTr="00543A99">
        <w:trPr>
          <w:trHeight w:val="866"/>
          <w:jc w:val="center"/>
        </w:trPr>
        <w:tc>
          <w:tcPr>
            <w:tcW w:w="9667" w:type="dxa"/>
            <w:gridSpan w:val="2"/>
            <w:vAlign w:val="center"/>
          </w:tcPr>
          <w:p w14:paraId="3193D651" w14:textId="77777777" w:rsidR="00FB12D7" w:rsidRDefault="00FB12D7" w:rsidP="00FB12D7">
            <w:pPr>
              <w:spacing w:after="0"/>
              <w:jc w:val="right"/>
            </w:pPr>
          </w:p>
          <w:p w14:paraId="60B96030" w14:textId="39245FE9" w:rsidR="00FB12D7" w:rsidRDefault="00FB12D7" w:rsidP="00FB12D7">
            <w:pPr>
              <w:spacing w:after="0"/>
              <w:jc w:val="center"/>
            </w:pPr>
            <w:r>
              <w:t xml:space="preserve">                                                                        İmza:</w:t>
            </w:r>
          </w:p>
          <w:p w14:paraId="4F2C4891" w14:textId="43803C05" w:rsidR="00FB12D7" w:rsidRDefault="00FB12D7" w:rsidP="00FB12D7">
            <w:pPr>
              <w:spacing w:after="0"/>
              <w:jc w:val="center"/>
            </w:pPr>
            <w:r>
              <w:t xml:space="preserve">                                                                 Ad Soyad:</w:t>
            </w:r>
          </w:p>
          <w:p w14:paraId="2F067AFE" w14:textId="03DB4A56" w:rsidR="009374A6" w:rsidRPr="008F38DC" w:rsidRDefault="009374A6" w:rsidP="00FB12D7">
            <w:pPr>
              <w:spacing w:after="0"/>
              <w:jc w:val="right"/>
            </w:pPr>
          </w:p>
        </w:tc>
      </w:tr>
    </w:tbl>
    <w:p w14:paraId="45D5B1CF" w14:textId="77777777" w:rsidR="0050762C" w:rsidRDefault="0050762C" w:rsidP="0050762C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78CAAC" w14:textId="77777777" w:rsidR="00AB3417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92EA760" w14:textId="77777777" w:rsidR="00AB3417" w:rsidRPr="0050762C" w:rsidRDefault="00AB3417" w:rsidP="0050762C">
      <w:pPr>
        <w:tabs>
          <w:tab w:val="left" w:pos="3810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sectPr w:rsidR="00AB3417" w:rsidRPr="0050762C" w:rsidSect="00386CF0">
      <w:headerReference w:type="default" r:id="rId8"/>
      <w:footerReference w:type="default" r:id="rId9"/>
      <w:pgSz w:w="11906" w:h="16838"/>
      <w:pgMar w:top="567" w:right="680" w:bottom="567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3132" w14:textId="77777777" w:rsidR="00965219" w:rsidRDefault="00965219" w:rsidP="000559ED">
      <w:pPr>
        <w:spacing w:after="0" w:line="240" w:lineRule="auto"/>
      </w:pPr>
      <w:r>
        <w:separator/>
      </w:r>
    </w:p>
  </w:endnote>
  <w:endnote w:type="continuationSeparator" w:id="0">
    <w:p w14:paraId="2617F6F3" w14:textId="77777777" w:rsidR="00965219" w:rsidRDefault="00965219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73F0" w14:textId="40B22CDF" w:rsidR="00241DFF" w:rsidRDefault="001D2844">
    <w:pPr>
      <w:pStyle w:val="AltBilgi"/>
      <w:jc w:val="center"/>
    </w:pPr>
    <w:r>
      <w:fldChar w:fldCharType="begin"/>
    </w:r>
    <w:r w:rsidR="00F5501A">
      <w:instrText xml:space="preserve"> PAGE   \* MERGEFORMAT </w:instrText>
    </w:r>
    <w:r>
      <w:fldChar w:fldCharType="separate"/>
    </w:r>
    <w:r w:rsidR="00795042">
      <w:rPr>
        <w:noProof/>
      </w:rPr>
      <w:t>2</w:t>
    </w:r>
    <w:r>
      <w:rPr>
        <w:noProof/>
      </w:rPr>
      <w:fldChar w:fldCharType="end"/>
    </w:r>
    <w:r w:rsidR="002D6BC4">
      <w:t xml:space="preserve"> /</w:t>
    </w:r>
    <w:r w:rsidR="00834C36">
      <w:t>1</w:t>
    </w:r>
  </w:p>
  <w:p w14:paraId="09737FFA" w14:textId="77777777" w:rsidR="00241DFF" w:rsidRDefault="00241D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6F59" w14:textId="77777777" w:rsidR="00965219" w:rsidRDefault="00965219" w:rsidP="000559ED">
      <w:pPr>
        <w:spacing w:after="0" w:line="240" w:lineRule="auto"/>
      </w:pPr>
      <w:r>
        <w:separator/>
      </w:r>
    </w:p>
  </w:footnote>
  <w:footnote w:type="continuationSeparator" w:id="0">
    <w:p w14:paraId="56E9BE62" w14:textId="77777777" w:rsidR="00965219" w:rsidRDefault="00965219" w:rsidP="0005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730"/>
      <w:gridCol w:w="1491"/>
    </w:tblGrid>
    <w:tr w:rsidR="00386CF0" w:rsidRPr="00654BDB" w14:paraId="07708C1D" w14:textId="77777777" w:rsidTr="00666001">
      <w:trPr>
        <w:trHeight w:val="1408"/>
      </w:trPr>
      <w:tc>
        <w:tcPr>
          <w:tcW w:w="1526" w:type="dxa"/>
          <w:shd w:val="clear" w:color="auto" w:fill="auto"/>
          <w:vAlign w:val="center"/>
        </w:tcPr>
        <w:p w14:paraId="1EAAD0EB" w14:textId="77777777" w:rsidR="00386CF0" w:rsidRPr="00666001" w:rsidRDefault="00666001" w:rsidP="00666001">
          <w:pPr>
            <w:spacing w:after="0" w:line="240" w:lineRule="auto"/>
            <w:ind w:left="-170"/>
            <w:jc w:val="center"/>
            <w:rPr>
              <w:rFonts w:asciiTheme="minorHAnsi" w:hAnsiTheme="minorHAnsi"/>
            </w:rPr>
          </w:pPr>
          <w:r w:rsidRPr="00666001">
            <w:rPr>
              <w:rFonts w:asciiTheme="minorHAnsi" w:hAnsiTheme="minorHAnsi"/>
              <w:noProof/>
              <w:lang w:eastAsia="tr-TR"/>
            </w:rPr>
            <w:drawing>
              <wp:inline distT="0" distB="0" distL="0" distR="0" wp14:anchorId="53491AA6" wp14:editId="36902FF7">
                <wp:extent cx="981075" cy="866775"/>
                <wp:effectExtent l="19050" t="0" r="9525" b="0"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shd w:val="clear" w:color="auto" w:fill="auto"/>
          <w:vAlign w:val="center"/>
        </w:tcPr>
        <w:p w14:paraId="1A1D95D3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 w:rsidRPr="00654BDB">
            <w:rPr>
              <w:b/>
              <w:sz w:val="22"/>
              <w:szCs w:val="22"/>
            </w:rPr>
            <w:t>T.C.</w:t>
          </w:r>
        </w:p>
        <w:p w14:paraId="7C0979F1" w14:textId="77777777" w:rsidR="00386CF0" w:rsidRPr="00654BDB" w:rsidRDefault="00386CF0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KARA </w:t>
          </w:r>
          <w:r w:rsidRPr="00654BDB">
            <w:rPr>
              <w:b/>
              <w:sz w:val="22"/>
              <w:szCs w:val="22"/>
            </w:rPr>
            <w:t>YILDIRIM BEYAZIT ÜNİVERSİTESİ</w:t>
          </w:r>
        </w:p>
        <w:p w14:paraId="12981EE5" w14:textId="532131D2" w:rsidR="00386CF0" w:rsidRDefault="00FB12D7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BİLİMLERİ FAKÜLTESİ</w:t>
          </w:r>
        </w:p>
        <w:p w14:paraId="3B811457" w14:textId="16C2B369" w:rsidR="00FB12D7" w:rsidRPr="00CF1401" w:rsidRDefault="00FB12D7" w:rsidP="00386CF0">
          <w:pPr>
            <w:pStyle w:val="Default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AĞLIK YÖNETİMİ BÖLÜMÜ</w:t>
          </w:r>
        </w:p>
        <w:p w14:paraId="70E5F2E8" w14:textId="6CC35EEE" w:rsidR="00386CF0" w:rsidRPr="00654BDB" w:rsidRDefault="00FB12D7" w:rsidP="00386CF0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sz w:val="22"/>
              <w:szCs w:val="22"/>
            </w:rPr>
            <w:t>SY404 İŞ BAŞINDA MESLEKİ UYGULAMA</w:t>
          </w:r>
          <w:r w:rsidR="00D2653D">
            <w:rPr>
              <w:b/>
              <w:sz w:val="22"/>
              <w:szCs w:val="22"/>
            </w:rPr>
            <w:t xml:space="preserve"> DEĞERLENDİRME</w:t>
          </w:r>
          <w:r w:rsidR="00386CF0" w:rsidRPr="00654BD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91" w:type="dxa"/>
          <w:shd w:val="clear" w:color="auto" w:fill="auto"/>
          <w:vAlign w:val="center"/>
        </w:tcPr>
        <w:p w14:paraId="40A4A591" w14:textId="77777777" w:rsidR="00386CF0" w:rsidRPr="00666001" w:rsidRDefault="00666001" w:rsidP="00666001">
          <w:pPr>
            <w:pStyle w:val="Default"/>
            <w:ind w:left="-170"/>
            <w:jc w:val="center"/>
            <w:rPr>
              <w:sz w:val="22"/>
              <w:szCs w:val="22"/>
            </w:rPr>
          </w:pPr>
          <w:r w:rsidRPr="00666001">
            <w:rPr>
              <w:noProof/>
              <w:sz w:val="22"/>
              <w:szCs w:val="22"/>
            </w:rPr>
            <w:drawing>
              <wp:inline distT="0" distB="0" distL="0" distR="0" wp14:anchorId="548CF284" wp14:editId="3E409F59">
                <wp:extent cx="981075" cy="866775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BBDF40" w14:textId="77777777" w:rsidR="00386CF0" w:rsidRDefault="00386CF0">
    <w:pPr>
      <w:pStyle w:val="stBilgi"/>
    </w:pPr>
  </w:p>
  <w:p w14:paraId="59703BE4" w14:textId="77777777" w:rsidR="00386CF0" w:rsidRDefault="00386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21"/>
    <w:multiLevelType w:val="hybridMultilevel"/>
    <w:tmpl w:val="7C46FD6E"/>
    <w:lvl w:ilvl="0" w:tplc="CBAAC8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43451"/>
    <w:multiLevelType w:val="hybridMultilevel"/>
    <w:tmpl w:val="92C03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D410B"/>
    <w:multiLevelType w:val="hybridMultilevel"/>
    <w:tmpl w:val="96DE6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66084"/>
    <w:multiLevelType w:val="hybridMultilevel"/>
    <w:tmpl w:val="C1BA9D5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14496784">
    <w:abstractNumId w:val="1"/>
  </w:num>
  <w:num w:numId="2" w16cid:durableId="1450782779">
    <w:abstractNumId w:val="2"/>
  </w:num>
  <w:num w:numId="3" w16cid:durableId="1931356036">
    <w:abstractNumId w:val="3"/>
  </w:num>
  <w:num w:numId="4" w16cid:durableId="58094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281"/>
    <w:rsid w:val="00040EFE"/>
    <w:rsid w:val="0004631E"/>
    <w:rsid w:val="00047FD7"/>
    <w:rsid w:val="000540BD"/>
    <w:rsid w:val="000559ED"/>
    <w:rsid w:val="00096EB9"/>
    <w:rsid w:val="000B59B7"/>
    <w:rsid w:val="000C17EF"/>
    <w:rsid w:val="00104792"/>
    <w:rsid w:val="00156BAC"/>
    <w:rsid w:val="00187523"/>
    <w:rsid w:val="001A1195"/>
    <w:rsid w:val="001D2844"/>
    <w:rsid w:val="001E5505"/>
    <w:rsid w:val="0021368D"/>
    <w:rsid w:val="00241DFF"/>
    <w:rsid w:val="0026571F"/>
    <w:rsid w:val="00281E88"/>
    <w:rsid w:val="002D65CE"/>
    <w:rsid w:val="002D6BC4"/>
    <w:rsid w:val="002F60DD"/>
    <w:rsid w:val="00332F84"/>
    <w:rsid w:val="00342A04"/>
    <w:rsid w:val="0035263F"/>
    <w:rsid w:val="00352FF0"/>
    <w:rsid w:val="0037353F"/>
    <w:rsid w:val="00386CF0"/>
    <w:rsid w:val="00391B6B"/>
    <w:rsid w:val="00394574"/>
    <w:rsid w:val="003A617C"/>
    <w:rsid w:val="003A6AFC"/>
    <w:rsid w:val="003C2B46"/>
    <w:rsid w:val="00401662"/>
    <w:rsid w:val="00430088"/>
    <w:rsid w:val="00452E0E"/>
    <w:rsid w:val="00455BBD"/>
    <w:rsid w:val="0048622F"/>
    <w:rsid w:val="004A4DD1"/>
    <w:rsid w:val="004C660E"/>
    <w:rsid w:val="00505E5D"/>
    <w:rsid w:val="0050733C"/>
    <w:rsid w:val="0050762C"/>
    <w:rsid w:val="00511F3F"/>
    <w:rsid w:val="00543A99"/>
    <w:rsid w:val="00572855"/>
    <w:rsid w:val="00593D6F"/>
    <w:rsid w:val="005A2318"/>
    <w:rsid w:val="005A5505"/>
    <w:rsid w:val="005E17CA"/>
    <w:rsid w:val="00602C3E"/>
    <w:rsid w:val="0061415F"/>
    <w:rsid w:val="006428EC"/>
    <w:rsid w:val="006559FF"/>
    <w:rsid w:val="00666001"/>
    <w:rsid w:val="00672832"/>
    <w:rsid w:val="00693303"/>
    <w:rsid w:val="00694982"/>
    <w:rsid w:val="00696B03"/>
    <w:rsid w:val="006A0542"/>
    <w:rsid w:val="006B2DFF"/>
    <w:rsid w:val="006D1819"/>
    <w:rsid w:val="006F5476"/>
    <w:rsid w:val="00724AF5"/>
    <w:rsid w:val="00733ACD"/>
    <w:rsid w:val="00747990"/>
    <w:rsid w:val="00757F6A"/>
    <w:rsid w:val="00776E45"/>
    <w:rsid w:val="00795042"/>
    <w:rsid w:val="007A5662"/>
    <w:rsid w:val="007B6D5B"/>
    <w:rsid w:val="007D0C82"/>
    <w:rsid w:val="008145FC"/>
    <w:rsid w:val="00815DE7"/>
    <w:rsid w:val="00824A52"/>
    <w:rsid w:val="00825467"/>
    <w:rsid w:val="0083190A"/>
    <w:rsid w:val="00834C36"/>
    <w:rsid w:val="00836B36"/>
    <w:rsid w:val="0085316C"/>
    <w:rsid w:val="00874327"/>
    <w:rsid w:val="00877368"/>
    <w:rsid w:val="00880B18"/>
    <w:rsid w:val="00886662"/>
    <w:rsid w:val="008874F8"/>
    <w:rsid w:val="008A29C0"/>
    <w:rsid w:val="008A3107"/>
    <w:rsid w:val="008B4E56"/>
    <w:rsid w:val="008C191F"/>
    <w:rsid w:val="008E78A8"/>
    <w:rsid w:val="008F0895"/>
    <w:rsid w:val="008F2A34"/>
    <w:rsid w:val="008F38DC"/>
    <w:rsid w:val="009059BC"/>
    <w:rsid w:val="009374A6"/>
    <w:rsid w:val="00946978"/>
    <w:rsid w:val="00950982"/>
    <w:rsid w:val="009572AE"/>
    <w:rsid w:val="00965219"/>
    <w:rsid w:val="00967EB8"/>
    <w:rsid w:val="009A7EFB"/>
    <w:rsid w:val="009B06EB"/>
    <w:rsid w:val="009C5A8B"/>
    <w:rsid w:val="009D3281"/>
    <w:rsid w:val="00A113F7"/>
    <w:rsid w:val="00A12E0E"/>
    <w:rsid w:val="00A265CC"/>
    <w:rsid w:val="00A354D1"/>
    <w:rsid w:val="00A43E4E"/>
    <w:rsid w:val="00A54772"/>
    <w:rsid w:val="00A7067D"/>
    <w:rsid w:val="00A872F5"/>
    <w:rsid w:val="00AA7615"/>
    <w:rsid w:val="00AB06C2"/>
    <w:rsid w:val="00AB3417"/>
    <w:rsid w:val="00AC0ACF"/>
    <w:rsid w:val="00AC4923"/>
    <w:rsid w:val="00AE0DBD"/>
    <w:rsid w:val="00AE75EA"/>
    <w:rsid w:val="00AF483F"/>
    <w:rsid w:val="00B003FF"/>
    <w:rsid w:val="00B0286F"/>
    <w:rsid w:val="00B24383"/>
    <w:rsid w:val="00B258DB"/>
    <w:rsid w:val="00B27D78"/>
    <w:rsid w:val="00B27F96"/>
    <w:rsid w:val="00B338EA"/>
    <w:rsid w:val="00B40219"/>
    <w:rsid w:val="00B47817"/>
    <w:rsid w:val="00B5326B"/>
    <w:rsid w:val="00B571E0"/>
    <w:rsid w:val="00B67111"/>
    <w:rsid w:val="00BB43B9"/>
    <w:rsid w:val="00BD0AC9"/>
    <w:rsid w:val="00BD1066"/>
    <w:rsid w:val="00C050EA"/>
    <w:rsid w:val="00C21655"/>
    <w:rsid w:val="00C311FA"/>
    <w:rsid w:val="00C473F0"/>
    <w:rsid w:val="00C516B6"/>
    <w:rsid w:val="00C51DFF"/>
    <w:rsid w:val="00C65A1A"/>
    <w:rsid w:val="00C93740"/>
    <w:rsid w:val="00C94D90"/>
    <w:rsid w:val="00CB2E9F"/>
    <w:rsid w:val="00D2653D"/>
    <w:rsid w:val="00D3452A"/>
    <w:rsid w:val="00D62666"/>
    <w:rsid w:val="00D758B8"/>
    <w:rsid w:val="00DB30A3"/>
    <w:rsid w:val="00DB4A64"/>
    <w:rsid w:val="00DB6306"/>
    <w:rsid w:val="00DC061E"/>
    <w:rsid w:val="00E1505B"/>
    <w:rsid w:val="00E62755"/>
    <w:rsid w:val="00E81779"/>
    <w:rsid w:val="00E870F0"/>
    <w:rsid w:val="00E9028C"/>
    <w:rsid w:val="00EA1888"/>
    <w:rsid w:val="00EA450C"/>
    <w:rsid w:val="00EC7FB7"/>
    <w:rsid w:val="00F379E3"/>
    <w:rsid w:val="00F5501A"/>
    <w:rsid w:val="00F553FF"/>
    <w:rsid w:val="00F747DB"/>
    <w:rsid w:val="00F918FF"/>
    <w:rsid w:val="00F94113"/>
    <w:rsid w:val="00FB12D7"/>
    <w:rsid w:val="00FC670C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623BA"/>
  <w15:docId w15:val="{0C3F56B4-CA8F-4A33-8D0B-D2FB8940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2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7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9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59ED"/>
  </w:style>
  <w:style w:type="paragraph" w:styleId="AltBilgi">
    <w:name w:val="footer"/>
    <w:basedOn w:val="Normal"/>
    <w:link w:val="AltBilgiChar"/>
    <w:uiPriority w:val="99"/>
    <w:unhideWhenUsed/>
    <w:rsid w:val="0005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59ED"/>
  </w:style>
  <w:style w:type="paragraph" w:customStyle="1" w:styleId="Default">
    <w:name w:val="Default"/>
    <w:rsid w:val="00386CF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D4-97FE-4C3C-8067-B4E9ABF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lide</dc:creator>
  <cp:lastModifiedBy>Arş. Gör. Mustafa KOCAKAYA</cp:lastModifiedBy>
  <cp:revision>59</cp:revision>
  <cp:lastPrinted>2014-05-14T13:34:00Z</cp:lastPrinted>
  <dcterms:created xsi:type="dcterms:W3CDTF">2014-05-09T08:44:00Z</dcterms:created>
  <dcterms:modified xsi:type="dcterms:W3CDTF">2023-02-09T13:42:00Z</dcterms:modified>
</cp:coreProperties>
</file>